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552" w:rsidRPr="00DA1B31" w:rsidRDefault="00276552" w:rsidP="00C65F42">
      <w:pPr>
        <w:autoSpaceDE w:val="0"/>
        <w:autoSpaceDN w:val="0"/>
        <w:adjustRightInd w:val="0"/>
        <w:spacing w:after="240"/>
        <w:jc w:val="center"/>
        <w:rPr>
          <w:b/>
        </w:rPr>
      </w:pPr>
      <w:r w:rsidRPr="00DA1B31">
        <w:rPr>
          <w:b/>
        </w:rPr>
        <w:t>СВЕДЕНИЯ</w:t>
      </w:r>
    </w:p>
    <w:p w:rsidR="00276552" w:rsidRPr="00DA1B31" w:rsidRDefault="00276552" w:rsidP="002765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1B31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976C6" w:rsidRDefault="00276552" w:rsidP="002765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1B31">
        <w:rPr>
          <w:sz w:val="28"/>
          <w:szCs w:val="28"/>
        </w:rPr>
        <w:t>г</w:t>
      </w:r>
      <w:r w:rsidR="00514B86">
        <w:rPr>
          <w:sz w:val="28"/>
          <w:szCs w:val="28"/>
        </w:rPr>
        <w:t>ражданских служащих министерства</w:t>
      </w:r>
      <w:r w:rsidRPr="00DA1B31">
        <w:rPr>
          <w:sz w:val="28"/>
          <w:szCs w:val="28"/>
        </w:rPr>
        <w:t xml:space="preserve"> финансов Приморского края</w:t>
      </w:r>
      <w:r w:rsidR="000976C6">
        <w:rPr>
          <w:sz w:val="28"/>
          <w:szCs w:val="28"/>
        </w:rPr>
        <w:t xml:space="preserve"> </w:t>
      </w:r>
      <w:r w:rsidRPr="00DA1B31">
        <w:rPr>
          <w:sz w:val="28"/>
          <w:szCs w:val="28"/>
        </w:rPr>
        <w:t>и членов их семей</w:t>
      </w:r>
    </w:p>
    <w:p w:rsidR="00276552" w:rsidRPr="00DA1B31" w:rsidRDefault="00276552" w:rsidP="002765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1B31">
        <w:rPr>
          <w:sz w:val="28"/>
          <w:szCs w:val="28"/>
        </w:rPr>
        <w:t>за период с 01 января</w:t>
      </w:r>
      <w:r w:rsidR="005D436C">
        <w:rPr>
          <w:sz w:val="28"/>
          <w:szCs w:val="28"/>
        </w:rPr>
        <w:t xml:space="preserve"> 20</w:t>
      </w:r>
      <w:r w:rsidR="009268C2">
        <w:rPr>
          <w:sz w:val="28"/>
          <w:szCs w:val="28"/>
        </w:rPr>
        <w:t>2</w:t>
      </w:r>
      <w:r w:rsidR="001C1F25">
        <w:rPr>
          <w:sz w:val="28"/>
          <w:szCs w:val="28"/>
        </w:rPr>
        <w:t>1</w:t>
      </w:r>
      <w:r w:rsidR="005D436C">
        <w:rPr>
          <w:sz w:val="28"/>
          <w:szCs w:val="28"/>
        </w:rPr>
        <w:t xml:space="preserve"> года</w:t>
      </w:r>
      <w:r w:rsidRPr="00DA1B31">
        <w:rPr>
          <w:sz w:val="28"/>
          <w:szCs w:val="28"/>
        </w:rPr>
        <w:t xml:space="preserve"> по 31 декабря 20</w:t>
      </w:r>
      <w:r w:rsidR="009268C2">
        <w:rPr>
          <w:sz w:val="28"/>
          <w:szCs w:val="28"/>
        </w:rPr>
        <w:t>2</w:t>
      </w:r>
      <w:r w:rsidR="001C1F25">
        <w:rPr>
          <w:sz w:val="28"/>
          <w:szCs w:val="28"/>
        </w:rPr>
        <w:t>1</w:t>
      </w:r>
      <w:r w:rsidRPr="00DA1B31">
        <w:rPr>
          <w:sz w:val="28"/>
          <w:szCs w:val="28"/>
        </w:rPr>
        <w:t xml:space="preserve"> года</w:t>
      </w:r>
      <w:r w:rsidR="005E2516">
        <w:rPr>
          <w:sz w:val="28"/>
          <w:szCs w:val="28"/>
        </w:rPr>
        <w:t xml:space="preserve"> </w:t>
      </w:r>
    </w:p>
    <w:p w:rsidR="001075A6" w:rsidRPr="00DA1B31" w:rsidRDefault="001075A6" w:rsidP="001075A6"/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559"/>
        <w:gridCol w:w="1209"/>
        <w:gridCol w:w="1132"/>
        <w:gridCol w:w="1135"/>
        <w:gridCol w:w="993"/>
        <w:gridCol w:w="1134"/>
        <w:gridCol w:w="992"/>
        <w:gridCol w:w="1276"/>
        <w:gridCol w:w="1059"/>
        <w:gridCol w:w="1493"/>
        <w:gridCol w:w="1417"/>
        <w:gridCol w:w="1559"/>
      </w:tblGrid>
      <w:tr w:rsidR="000F4A59" w:rsidRPr="00854235" w:rsidTr="000F4A59">
        <w:trPr>
          <w:trHeight w:val="1117"/>
        </w:trPr>
        <w:tc>
          <w:tcPr>
            <w:tcW w:w="488" w:type="dxa"/>
            <w:vMerge w:val="restart"/>
          </w:tcPr>
          <w:p w:rsidR="000F4A59" w:rsidRPr="00854235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854235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559" w:type="dxa"/>
            <w:vMerge w:val="restart"/>
          </w:tcPr>
          <w:p w:rsidR="000F4A59" w:rsidRPr="00854235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09" w:type="dxa"/>
            <w:vMerge w:val="restart"/>
          </w:tcPr>
          <w:p w:rsidR="000F4A59" w:rsidRPr="00854235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0F4A59" w:rsidRPr="00854235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327" w:type="dxa"/>
            <w:gridSpan w:val="3"/>
          </w:tcPr>
          <w:p w:rsidR="000F4A59" w:rsidRPr="00854235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93" w:type="dxa"/>
            <w:vMerge w:val="restart"/>
          </w:tcPr>
          <w:p w:rsidR="000F4A59" w:rsidRPr="00854235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0F4A59" w:rsidRPr="00854235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</w:tcPr>
          <w:p w:rsidR="000F4A59" w:rsidRPr="00854235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0F4A59" w:rsidRPr="00854235" w:rsidTr="000F4A59">
        <w:tc>
          <w:tcPr>
            <w:tcW w:w="488" w:type="dxa"/>
            <w:vMerge/>
          </w:tcPr>
          <w:p w:rsidR="000F4A59" w:rsidRPr="00854235" w:rsidRDefault="000F4A59" w:rsidP="000F4A59"/>
        </w:tc>
        <w:tc>
          <w:tcPr>
            <w:tcW w:w="1559" w:type="dxa"/>
            <w:vMerge/>
          </w:tcPr>
          <w:p w:rsidR="000F4A59" w:rsidRPr="00854235" w:rsidRDefault="000F4A59" w:rsidP="000F4A59"/>
        </w:tc>
        <w:tc>
          <w:tcPr>
            <w:tcW w:w="1209" w:type="dxa"/>
            <w:vMerge/>
          </w:tcPr>
          <w:p w:rsidR="000F4A59" w:rsidRPr="00854235" w:rsidRDefault="000F4A59" w:rsidP="000F4A59"/>
        </w:tc>
        <w:tc>
          <w:tcPr>
            <w:tcW w:w="1132" w:type="dxa"/>
          </w:tcPr>
          <w:p w:rsidR="000F4A59" w:rsidRPr="00854235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5" w:type="dxa"/>
          </w:tcPr>
          <w:p w:rsidR="000F4A59" w:rsidRPr="00854235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3" w:type="dxa"/>
          </w:tcPr>
          <w:p w:rsidR="000F4A59" w:rsidRPr="00854235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</w:tcPr>
          <w:p w:rsidR="000F4A59" w:rsidRPr="00854235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0F4A59" w:rsidRPr="00854235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0F4A59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 xml:space="preserve">площадь </w:t>
            </w:r>
          </w:p>
          <w:p w:rsidR="000F4A59" w:rsidRPr="00854235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059" w:type="dxa"/>
          </w:tcPr>
          <w:p w:rsidR="000F4A59" w:rsidRPr="00854235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93" w:type="dxa"/>
            <w:vMerge/>
          </w:tcPr>
          <w:p w:rsidR="000F4A59" w:rsidRPr="00854235" w:rsidRDefault="000F4A59" w:rsidP="000F4A59"/>
        </w:tc>
        <w:tc>
          <w:tcPr>
            <w:tcW w:w="1417" w:type="dxa"/>
            <w:vMerge/>
          </w:tcPr>
          <w:p w:rsidR="000F4A59" w:rsidRPr="00854235" w:rsidRDefault="000F4A59" w:rsidP="000F4A59"/>
        </w:tc>
        <w:tc>
          <w:tcPr>
            <w:tcW w:w="1559" w:type="dxa"/>
            <w:vMerge/>
          </w:tcPr>
          <w:p w:rsidR="000F4A59" w:rsidRPr="00854235" w:rsidRDefault="000F4A59" w:rsidP="000F4A59"/>
        </w:tc>
      </w:tr>
      <w:tr w:rsidR="000F4A59" w:rsidRPr="00854235" w:rsidTr="000F4A59">
        <w:tc>
          <w:tcPr>
            <w:tcW w:w="488" w:type="dxa"/>
          </w:tcPr>
          <w:p w:rsidR="000F4A59" w:rsidRPr="00854235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F4A59" w:rsidRPr="00854235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9" w:type="dxa"/>
          </w:tcPr>
          <w:p w:rsidR="000F4A59" w:rsidRPr="00854235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2" w:type="dxa"/>
          </w:tcPr>
          <w:p w:rsidR="000F4A59" w:rsidRPr="00854235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:rsidR="000F4A59" w:rsidRPr="00854235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0F4A59" w:rsidRPr="00854235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F4A59" w:rsidRPr="00854235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F4A59" w:rsidRPr="00854235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0F4A59" w:rsidRPr="00854235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9" w:type="dxa"/>
          </w:tcPr>
          <w:p w:rsidR="000F4A59" w:rsidRPr="00854235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3" w:type="dxa"/>
          </w:tcPr>
          <w:p w:rsidR="000F4A59" w:rsidRPr="00854235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F4A59" w:rsidRPr="00854235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0F4A59" w:rsidRPr="00854235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Агапова Е.А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Заместитель начальника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Квартира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46,9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17,4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Россия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1 334 387,96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Сделки не совершались</w:t>
            </w:r>
          </w:p>
        </w:tc>
      </w:tr>
      <w:tr w:rsidR="000F4A59" w:rsidRPr="00CB0CA5" w:rsidTr="000F4A59">
        <w:trPr>
          <w:trHeight w:val="597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 xml:space="preserve">Андриевская Е.В. 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D91">
              <w:rPr>
                <w:rFonts w:ascii="Times New Roman" w:hAnsi="Times New Roman" w:cs="Times New Roman"/>
                <w:szCs w:val="22"/>
              </w:rPr>
              <w:t>Ведущий консультант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D91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D91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D91">
              <w:rPr>
                <w:rFonts w:ascii="Times New Roman" w:hAnsi="Times New Roman" w:cs="Times New Roman"/>
                <w:szCs w:val="22"/>
              </w:rPr>
              <w:t>Индиви-дуаль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D91">
              <w:rPr>
                <w:rFonts w:ascii="Times New Roman" w:hAnsi="Times New Roman" w:cs="Times New Roman"/>
                <w:szCs w:val="22"/>
              </w:rPr>
              <w:t>Индиви-дуаль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D91">
              <w:rPr>
                <w:rFonts w:ascii="Times New Roman" w:hAnsi="Times New Roman" w:cs="Times New Roman"/>
                <w:szCs w:val="22"/>
              </w:rPr>
              <w:t>26,5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D91">
              <w:rPr>
                <w:rFonts w:ascii="Times New Roman" w:hAnsi="Times New Roman" w:cs="Times New Roman"/>
                <w:szCs w:val="22"/>
              </w:rPr>
              <w:t>29,60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D91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D9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D91">
              <w:rPr>
                <w:rFonts w:ascii="Times New Roman" w:hAnsi="Times New Roman" w:cs="Times New Roman"/>
                <w:szCs w:val="22"/>
              </w:rPr>
              <w:t>Suzuki Swift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D91">
              <w:rPr>
                <w:rFonts w:ascii="Times New Roman" w:hAnsi="Times New Roman" w:cs="Times New Roman"/>
                <w:szCs w:val="22"/>
              </w:rPr>
              <w:t>1327374,61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D91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0F4A59" w:rsidRPr="00CB0CA5" w:rsidTr="000F4A59">
        <w:trPr>
          <w:trHeight w:val="597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Анкудинова Л.С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Главный консультант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квартира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276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69,5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1223017,55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Сделки не совершались</w:t>
            </w:r>
          </w:p>
        </w:tc>
      </w:tr>
      <w:tr w:rsidR="000F4A59" w:rsidRPr="00CB0CA5" w:rsidTr="000F4A59">
        <w:trPr>
          <w:trHeight w:val="597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Супруг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-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квартира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69,5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43,5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Ниссан Ноут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Тойота Харриер Гибрид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450364,98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Сделки не совершались</w:t>
            </w:r>
          </w:p>
        </w:tc>
      </w:tr>
      <w:tr w:rsidR="000F4A59" w:rsidRPr="00CB0CA5" w:rsidTr="000F4A59">
        <w:trPr>
          <w:trHeight w:val="597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Аноприенко Л.В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квартира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lastRenderedPageBreak/>
              <w:t>92,2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106,2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lastRenderedPageBreak/>
              <w:t>Россия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Россия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  <w:lang w:val="en-US"/>
              </w:rPr>
            </w:pPr>
            <w:r w:rsidRPr="00C15D91">
              <w:rPr>
                <w:sz w:val="20"/>
                <w:szCs w:val="22"/>
                <w:lang w:val="en-US"/>
              </w:rPr>
              <w:lastRenderedPageBreak/>
              <w:t xml:space="preserve">TOYOTA LAND CRUISER </w:t>
            </w:r>
            <w:r w:rsidRPr="00C15D91">
              <w:rPr>
                <w:sz w:val="20"/>
                <w:szCs w:val="22"/>
                <w:lang w:val="en-US"/>
              </w:rPr>
              <w:lastRenderedPageBreak/>
              <w:t xml:space="preserve">PRADO, 2010 </w:t>
            </w:r>
            <w:r w:rsidRPr="00C15D91">
              <w:rPr>
                <w:sz w:val="20"/>
                <w:szCs w:val="22"/>
              </w:rPr>
              <w:t>г</w:t>
            </w:r>
            <w:r w:rsidRPr="00C15D91">
              <w:rPr>
                <w:sz w:val="20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lastRenderedPageBreak/>
              <w:t>3359199,90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 xml:space="preserve">Приобретение автомобиля (доход, </w:t>
            </w:r>
            <w:r w:rsidRPr="00C15D91">
              <w:rPr>
                <w:sz w:val="20"/>
                <w:szCs w:val="22"/>
              </w:rPr>
              <w:lastRenderedPageBreak/>
              <w:t>полученный от продажи легкового автомобиля,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доход полученный в порядке дарения, собственные накопления</w:t>
            </w:r>
          </w:p>
        </w:tc>
      </w:tr>
      <w:tr w:rsidR="000F4A59" w:rsidRPr="00CB0CA5" w:rsidTr="000F4A59">
        <w:trPr>
          <w:trHeight w:val="597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Супруг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квартира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 xml:space="preserve">земельный участок 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 xml:space="preserve">земельный участок 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 xml:space="preserve">земельный участок 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 xml:space="preserve">земельный участок 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жилой дом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объект незавершенного строительств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индивидуальная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индивидуальная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индивидуальная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общая долевая 1/2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общая долевая 27753/1000000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индивидуальная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общая долевая 64922/1000000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106,2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1500,00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481,00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469,0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145,3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85,3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68,0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Россия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Россия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Россия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Россия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Россия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Россия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92,2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3950098,32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Сделки не совершались</w:t>
            </w:r>
          </w:p>
        </w:tc>
      </w:tr>
      <w:tr w:rsidR="000F4A59" w:rsidRPr="00CB0CA5" w:rsidTr="000F4A59">
        <w:trPr>
          <w:trHeight w:val="597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-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квартира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92,2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106,2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Россия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Россия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-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-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Сделки не совершались</w:t>
            </w:r>
          </w:p>
        </w:tc>
      </w:tr>
      <w:tr w:rsidR="000F4A59" w:rsidRPr="00CB0CA5" w:rsidTr="000F4A59">
        <w:trPr>
          <w:trHeight w:val="597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Анучина Е.В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ведущий консультант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45,6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Квартира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Земельный участок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276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33,0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846,0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Россия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Россия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1 011 285,06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Афанасьева С. И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54,9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нет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1 487 177,61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 xml:space="preserve"> Сделки не совершались</w:t>
            </w:r>
          </w:p>
        </w:tc>
      </w:tr>
      <w:tr w:rsidR="000F4A59" w:rsidRPr="00CB0CA5" w:rsidTr="000F4A59">
        <w:trPr>
          <w:trHeight w:val="63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54,9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нет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Сделки не совершались</w:t>
            </w:r>
          </w:p>
        </w:tc>
      </w:tr>
      <w:tr w:rsidR="000F4A59" w:rsidRPr="00CB0CA5" w:rsidTr="000F4A59">
        <w:trPr>
          <w:trHeight w:val="63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Бадалова А.З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консультант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квартира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квартира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квартира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135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индивидуальная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индивидуальная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общая долевая (1/6)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64,2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50,0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27,6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Россия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Россия</w:t>
            </w: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нет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1131045,49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C15D91">
              <w:rPr>
                <w:sz w:val="20"/>
                <w:szCs w:val="22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Бахтина Л.В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лавный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7,5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Тойот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ами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179798,26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Тойот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пасио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14 125,03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совершенно-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летний ребенок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Беляева А.Ю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Главный специалист-эксперт 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4,5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6,30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985 967,83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Общая долевая </w:t>
            </w:r>
            <w:r w:rsidRPr="00C15D91">
              <w:rPr>
                <w:rFonts w:ascii="Times New Roman" w:hAnsi="Times New Roman" w:cs="Times New Roman"/>
              </w:rPr>
              <w:lastRenderedPageBreak/>
              <w:t>(доля в праве - 1/3)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lastRenderedPageBreak/>
              <w:t>52,4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lastRenderedPageBreak/>
              <w:t>46,1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lastRenderedPageBreak/>
              <w:t>36,30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10 027,20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Бубнова К.В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аместитель начальника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 (доля в праве - 1/3)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9,6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Mitsubishi Galant Fortis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 277 347,66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2,9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9,6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923 597,66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Ваганова О. В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лавный специалист- эксперт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совмест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0,1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58,0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105596,62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Квартира 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0,1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1,4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убару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Форестер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08994,67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Default="000F4A59" w:rsidP="000F4A59">
            <w:r w:rsidRPr="00694624">
              <w:rPr>
                <w:sz w:val="20"/>
                <w:szCs w:val="22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Default="000F4A59" w:rsidP="000F4A59">
            <w:r w:rsidRPr="00694624">
              <w:rPr>
                <w:sz w:val="20"/>
                <w:szCs w:val="22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Вебер С.А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039992,45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706839,63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Верба В.Ю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023912,35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7413,14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Ветошкина Н.А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Квартира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Земельный участок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, доля в праве 1/2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23,5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821,0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тойота корола - спасио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хонда  СР-В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657180,95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Земельный участок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821,0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113895,25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Воронова И.П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онсуль-тант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3,7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2,8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HONDA FIT HYBRYD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169637,53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Квартира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2,8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TOYOTA VEROSSA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NISSAN SKYLINE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37664.87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алущак Т.И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Главный специалист -эксперт      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Общая 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долев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 (1/2)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9,2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 019 890,29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.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олятина А.В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араж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 (1/4)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6,8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5,5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5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TOYOTA PROBOX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57328,33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805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 (1/2)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6,8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61797,05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503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 (1/4)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6,8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6,8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  <w:r w:rsidRPr="00C15D9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6,8</w:t>
            </w:r>
            <w:r w:rsidRPr="00C15D9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ришина А.В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. Для размещения домов индивидуальной жилой застройки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Жилой дом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араж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араж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2,6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20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6,9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4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0,5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91 580,63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09" w:type="dxa"/>
            <w:vAlign w:val="center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 (1/3)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8,9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Жилой дом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2,6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3,7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039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–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 248 534,63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усева А.А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дом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 (1/25)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 (3/10)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75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1,9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180,0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877 810,76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Honda Insight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966 569,78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Дворецкова Н.С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онсуль-тант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общая совмест-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ная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6,4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участок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Жилой дом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024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15,5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ВОЛЬВО ХС9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ХОНДА ФИ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709017,25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Квартира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совмест-ная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66,4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2,3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624214,17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Квартира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66,4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22,3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Данченко А.В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Ведущий консультант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жилое помещение: гараж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жилое помещение: гараж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7,6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6,4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1,5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TОЙОТА 4RUNNER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 568 136.40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араж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7,6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6,4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1,5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 720 675.85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Демина О.С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 602 117,09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Дзюба Т.Ю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ведущий консультант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квартира, 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квартира, 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5,2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7,1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34,6  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Toyota Allion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198515,54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квартира, 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квартира 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 собственность (1/2 + 1/2 доли)</w:t>
            </w:r>
          </w:p>
          <w:p w:rsidR="000F4A59" w:rsidRPr="00C15D91" w:rsidRDefault="000F4A59" w:rsidP="000F4A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Общая долевая собственность доля в праве 1/2</w:t>
            </w:r>
          </w:p>
          <w:p w:rsidR="000F4A59" w:rsidRPr="00C15D91" w:rsidRDefault="000F4A59" w:rsidP="000F4A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35,2 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7,1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34,6  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78849,53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квартира, 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квартира, 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5,2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7,1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34,6  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Елфимова М.О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Тойота Витц, Тойота Витц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 005 892,33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/3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3,8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25 880,66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45,1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45,1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Жаботинская М.С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56,4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435291,23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айцева Н.Л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0,0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68,2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204930,08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 1/5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5,8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узуки Эскудо;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убару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Форестер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53100,00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акамская А.В.</w:t>
            </w:r>
          </w:p>
        </w:tc>
        <w:tc>
          <w:tcPr>
            <w:tcW w:w="1209" w:type="dxa"/>
          </w:tcPr>
          <w:p w:rsidR="000F4A59" w:rsidRPr="000E4FA9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0E4FA9"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1132" w:type="dxa"/>
          </w:tcPr>
          <w:p w:rsidR="000F4A59" w:rsidRPr="000E4FA9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0E4FA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0E4FA9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0E4FA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0F4A59" w:rsidRPr="000E4FA9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0E4FA9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1134" w:type="dxa"/>
          </w:tcPr>
          <w:p w:rsidR="000F4A59" w:rsidRPr="000E4FA9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0E4F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0E4FA9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0E4FA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0E4FA9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0E4FA9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059" w:type="dxa"/>
          </w:tcPr>
          <w:p w:rsidR="000F4A59" w:rsidRPr="000E4FA9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0E4FA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0E4FA9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0E4F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0E4FA9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0E4FA9">
              <w:rPr>
                <w:rFonts w:ascii="Times New Roman" w:hAnsi="Times New Roman" w:cs="Times New Roman"/>
              </w:rPr>
              <w:t>1260089,35</w:t>
            </w:r>
          </w:p>
        </w:tc>
        <w:tc>
          <w:tcPr>
            <w:tcW w:w="1559" w:type="dxa"/>
          </w:tcPr>
          <w:p w:rsidR="000F4A59" w:rsidRPr="000E4FA9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0E4FA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09" w:type="dxa"/>
          </w:tcPr>
          <w:p w:rsidR="000F4A59" w:rsidRPr="000E4FA9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0E4FA9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0E4F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0E4FA9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0E4FA9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0E4FA9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0E4FA9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0E4FA9">
              <w:rPr>
                <w:rFonts w:ascii="Times New Roman" w:hAnsi="Times New Roman" w:cs="Times New Roman"/>
              </w:rPr>
              <w:t>квартира</w:t>
            </w:r>
          </w:p>
          <w:p w:rsidR="000F4A59" w:rsidRPr="000E4FA9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0E4FA9">
              <w:rPr>
                <w:rFonts w:ascii="Times New Roman" w:hAnsi="Times New Roman" w:cs="Times New Roman"/>
              </w:rPr>
              <w:t>служебное помещение (военная часть)</w:t>
            </w:r>
          </w:p>
        </w:tc>
        <w:tc>
          <w:tcPr>
            <w:tcW w:w="1276" w:type="dxa"/>
          </w:tcPr>
          <w:p w:rsidR="000F4A59" w:rsidRPr="000E4FA9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0E4FA9">
              <w:rPr>
                <w:rFonts w:ascii="Times New Roman" w:hAnsi="Times New Roman" w:cs="Times New Roman"/>
              </w:rPr>
              <w:t>61,6</w:t>
            </w:r>
          </w:p>
          <w:p w:rsidR="000F4A59" w:rsidRPr="000E4FA9" w:rsidRDefault="000F4A59" w:rsidP="000F4A59">
            <w:pPr>
              <w:rPr>
                <w:sz w:val="20"/>
                <w:szCs w:val="20"/>
              </w:rPr>
            </w:pPr>
            <w:r w:rsidRPr="000E4FA9">
              <w:rPr>
                <w:sz w:val="20"/>
                <w:szCs w:val="20"/>
              </w:rPr>
              <w:t>-</w:t>
            </w:r>
          </w:p>
        </w:tc>
        <w:tc>
          <w:tcPr>
            <w:tcW w:w="1059" w:type="dxa"/>
          </w:tcPr>
          <w:p w:rsidR="000F4A59" w:rsidRPr="000E4FA9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0E4FA9">
              <w:rPr>
                <w:rFonts w:ascii="Times New Roman" w:hAnsi="Times New Roman" w:cs="Times New Roman"/>
              </w:rPr>
              <w:t>Россия</w:t>
            </w:r>
          </w:p>
          <w:p w:rsidR="000F4A59" w:rsidRPr="000E4FA9" w:rsidRDefault="000F4A59" w:rsidP="000F4A59">
            <w:pPr>
              <w:rPr>
                <w:sz w:val="20"/>
                <w:szCs w:val="20"/>
              </w:rPr>
            </w:pPr>
            <w:r w:rsidRPr="000E4FA9">
              <w:rPr>
                <w:sz w:val="20"/>
                <w:szCs w:val="20"/>
              </w:rPr>
              <w:t>Россия</w:t>
            </w:r>
          </w:p>
        </w:tc>
        <w:tc>
          <w:tcPr>
            <w:tcW w:w="1493" w:type="dxa"/>
          </w:tcPr>
          <w:p w:rsidR="000F4A59" w:rsidRPr="000E4FA9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0E4F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0E4FA9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0E4FA9">
              <w:rPr>
                <w:rFonts w:ascii="Times New Roman" w:hAnsi="Times New Roman" w:cs="Times New Roman"/>
              </w:rPr>
              <w:t>1221386,94</w:t>
            </w:r>
          </w:p>
        </w:tc>
        <w:tc>
          <w:tcPr>
            <w:tcW w:w="1559" w:type="dxa"/>
          </w:tcPr>
          <w:p w:rsidR="000F4A59" w:rsidRPr="000E4FA9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0E4FA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0F4A59" w:rsidRPr="000E4FA9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0E4F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F4A59" w:rsidRPr="000E4FA9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0E4F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0E4FA9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0E4FA9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0E4FA9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0E4FA9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0E4FA9">
              <w:rPr>
                <w:rFonts w:ascii="Times New Roman" w:hAnsi="Times New Roman" w:cs="Times New Roman"/>
              </w:rPr>
              <w:t>квартира</w:t>
            </w:r>
          </w:p>
          <w:p w:rsidR="000F4A59" w:rsidRPr="000E4FA9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0E4FA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0E4FA9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0E4FA9">
              <w:rPr>
                <w:rFonts w:ascii="Times New Roman" w:hAnsi="Times New Roman" w:cs="Times New Roman"/>
              </w:rPr>
              <w:t>61,6</w:t>
            </w:r>
          </w:p>
          <w:p w:rsidR="000F4A59" w:rsidRPr="000E4FA9" w:rsidRDefault="000F4A59" w:rsidP="000F4A59">
            <w:pPr>
              <w:rPr>
                <w:sz w:val="20"/>
                <w:szCs w:val="20"/>
              </w:rPr>
            </w:pPr>
            <w:r w:rsidRPr="000E4FA9">
              <w:rPr>
                <w:sz w:val="20"/>
                <w:szCs w:val="20"/>
              </w:rPr>
              <w:t>29,9</w:t>
            </w:r>
          </w:p>
        </w:tc>
        <w:tc>
          <w:tcPr>
            <w:tcW w:w="1059" w:type="dxa"/>
          </w:tcPr>
          <w:p w:rsidR="000F4A59" w:rsidRPr="000E4FA9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0E4FA9">
              <w:rPr>
                <w:rFonts w:ascii="Times New Roman" w:hAnsi="Times New Roman" w:cs="Times New Roman"/>
              </w:rPr>
              <w:t>Россия</w:t>
            </w:r>
          </w:p>
          <w:p w:rsidR="000F4A59" w:rsidRPr="000E4FA9" w:rsidRDefault="000F4A59" w:rsidP="000F4A59">
            <w:pPr>
              <w:rPr>
                <w:sz w:val="20"/>
                <w:szCs w:val="20"/>
              </w:rPr>
            </w:pPr>
            <w:r w:rsidRPr="000E4FA9">
              <w:rPr>
                <w:sz w:val="20"/>
                <w:szCs w:val="20"/>
              </w:rPr>
              <w:t>Россия</w:t>
            </w:r>
          </w:p>
        </w:tc>
        <w:tc>
          <w:tcPr>
            <w:tcW w:w="1493" w:type="dxa"/>
          </w:tcPr>
          <w:p w:rsidR="000F4A59" w:rsidRPr="000E4FA9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0E4FA9">
              <w:rPr>
                <w:rFonts w:ascii="Times New Roman" w:hAnsi="Times New Roman" w:cs="Times New Roman"/>
              </w:rPr>
              <w:t>нет</w:t>
            </w:r>
          </w:p>
          <w:p w:rsidR="000F4A59" w:rsidRPr="000E4FA9" w:rsidRDefault="000F4A59" w:rsidP="000F4A59">
            <w:pPr>
              <w:rPr>
                <w:sz w:val="20"/>
                <w:szCs w:val="20"/>
              </w:rPr>
            </w:pPr>
            <w:r w:rsidRPr="000E4FA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F4A59" w:rsidRPr="000E4FA9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0E4F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F4A59" w:rsidRPr="000E4FA9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0E4FA9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гнатова М.С.</w:t>
            </w:r>
          </w:p>
        </w:tc>
        <w:tc>
          <w:tcPr>
            <w:tcW w:w="1209" w:type="dxa"/>
          </w:tcPr>
          <w:p w:rsidR="000F4A59" w:rsidRPr="00C15D91" w:rsidRDefault="000F4A59" w:rsidP="00A944D3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A944D3">
              <w:rPr>
                <w:rFonts w:ascii="Times New Roman" w:hAnsi="Times New Roman" w:cs="Times New Roman"/>
              </w:rPr>
              <w:t xml:space="preserve">1-го </w:t>
            </w:r>
            <w:r w:rsidRPr="00C15D91">
              <w:rPr>
                <w:rFonts w:ascii="Times New Roman" w:hAnsi="Times New Roman" w:cs="Times New Roman"/>
              </w:rPr>
              <w:t>разряда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61051,68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C15D91">
              <w:rPr>
                <w:rFonts w:ascii="Times New Roman" w:hAnsi="Times New Roman" w:cs="Times New Roman"/>
                <w:lang w:val="en-US"/>
              </w:rPr>
              <w:t xml:space="preserve">Toyota, Sparky, 2000 </w:t>
            </w:r>
            <w:r w:rsidRPr="00C15D91">
              <w:rPr>
                <w:rFonts w:ascii="Times New Roman" w:hAnsi="Times New Roman" w:cs="Times New Roman"/>
              </w:rPr>
              <w:t>г</w:t>
            </w:r>
            <w:r w:rsidRPr="00C15D91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C15D91">
              <w:rPr>
                <w:rFonts w:ascii="Times New Roman" w:hAnsi="Times New Roman" w:cs="Times New Roman"/>
                <w:lang w:val="en-US"/>
              </w:rPr>
              <w:t>Toyota, Ractis,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010 г.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932528,87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__DdeLink__530_351827446"/>
            <w:r w:rsidRPr="00C15D91">
              <w:rPr>
                <w:rFonts w:ascii="Times New Roman" w:hAnsi="Times New Roman" w:cs="Times New Roman"/>
              </w:rPr>
              <w:t>Россия</w:t>
            </w:r>
            <w:bookmarkEnd w:id="0"/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ванова А.А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0,9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узуки Эскудо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037920,91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9,1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489120,24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7,7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лясова М.В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старший 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пециалист</w:t>
            </w:r>
          </w:p>
          <w:p w:rsidR="000F4A59" w:rsidRPr="00C15D91" w:rsidRDefault="000F4A59" w:rsidP="00A944D3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-го раз</w:t>
            </w:r>
            <w:r w:rsidR="00A944D3">
              <w:rPr>
                <w:rFonts w:ascii="Times New Roman" w:hAnsi="Times New Roman" w:cs="Times New Roman"/>
              </w:rPr>
              <w:t>ряда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908 109,74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сделки не 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овершала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аранова Н.Ф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квартира  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7,3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ТОЙОТА КОРОЛЛА АХ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 335 112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артавцева О.В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ТОЙОТА VITZ, 201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786 271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упруг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rPr>
                <w:b/>
                <w:sz w:val="20"/>
                <w:szCs w:val="20"/>
              </w:rPr>
            </w:pPr>
            <w:r w:rsidRPr="00C15D91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 257 79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rPr>
                <w:b/>
              </w:rPr>
            </w:pPr>
            <w:r w:rsidRPr="00C15D91">
              <w:rPr>
                <w:b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rPr>
                <w:b/>
              </w:rPr>
            </w:pPr>
            <w:r w:rsidRPr="00C15D91">
              <w:rPr>
                <w:b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rPr>
                <w:b/>
              </w:rPr>
            </w:pPr>
            <w:r w:rsidRPr="00C15D91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rPr>
                <w:b/>
              </w:rPr>
            </w:pPr>
            <w:r w:rsidRPr="00C15D91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rPr>
                <w:b/>
              </w:rPr>
            </w:pPr>
            <w:r w:rsidRPr="00C15D91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rPr>
                <w:b/>
              </w:rPr>
            </w:pPr>
            <w:r w:rsidRPr="00C15D91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rPr>
                <w:b/>
              </w:rPr>
            </w:pPr>
            <w:r w:rsidRPr="00C15D91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rPr>
                <w:b/>
              </w:rPr>
            </w:pPr>
            <w:r w:rsidRPr="00C15D91">
              <w:rPr>
                <w:b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rPr>
                <w:b/>
              </w:rPr>
            </w:pPr>
            <w:r w:rsidRPr="00C15D91">
              <w:rPr>
                <w:b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rPr>
                <w:b/>
              </w:rPr>
            </w:pPr>
            <w:r w:rsidRPr="00C15D91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rPr>
                <w:b/>
              </w:rPr>
            </w:pPr>
            <w:r w:rsidRPr="00C15D91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rPr>
                <w:b/>
              </w:rPr>
            </w:pPr>
            <w:r w:rsidRPr="00C15D91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rPr>
                <w:b/>
              </w:rPr>
            </w:pPr>
            <w:r w:rsidRPr="00C15D91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rPr>
                <w:b/>
              </w:rPr>
            </w:pPr>
            <w:r w:rsidRPr="00C15D91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  <w:lang w:val="en-US"/>
              </w:rPr>
              <w:t>33</w:t>
            </w:r>
            <w:r w:rsidRPr="00C15D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асьяник К.Н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820220,75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Квартира 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0,4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Хонд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Аккорд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86094,65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ашапова А.О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32 574,20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аюнова С.Г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Долевая, 2/3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72,7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742,0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287716,80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иреева Л. А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лавный специалист- эксперт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совмест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960,0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39,4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500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894326,54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Приобретение недвижимости (земельный участок, жилой дом), кредитные средства и собственные накопления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совмест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960,0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79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500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795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Легковой автомобиль: Тойота Алекс, Ниссан Караван.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рузовой автомобиль: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Тойота Дюна, Тойота Хайс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31825,35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Приобретение недвижимости (земельный участок, жилой дом), кредитные средства и собственные накопления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960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овалевская О.В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аместитель министра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2,2 (по документу 52,19)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959260,58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оваль О.А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Заместитель министра 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Квартира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индивидуальная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Общая совместная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Индивидуальная   индивидуальная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индивидуальная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3,3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8,6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3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22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араж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1,8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115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693246,29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е участки, (кредит, накопления за предыдущие годы)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 xml:space="preserve">Земельный участок 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Квартира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(171/10000)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совмест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115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8,6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Квартира 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3,3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98,2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3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22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C15D91">
              <w:rPr>
                <w:rFonts w:ascii="Times New Roman" w:hAnsi="Times New Roman" w:cs="Times New Roman"/>
                <w:lang w:val="en-US"/>
              </w:rPr>
              <w:t>Nissan X-TRAIL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C15D91">
              <w:rPr>
                <w:rFonts w:ascii="Times New Roman" w:hAnsi="Times New Roman" w:cs="Times New Roman"/>
              </w:rPr>
              <w:t>Моторное</w:t>
            </w:r>
            <w:r w:rsidRPr="00C15D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15D91">
              <w:rPr>
                <w:rFonts w:ascii="Times New Roman" w:hAnsi="Times New Roman" w:cs="Times New Roman"/>
              </w:rPr>
              <w:t>судно</w:t>
            </w:r>
            <w:r w:rsidRPr="00C15D91">
              <w:rPr>
                <w:rFonts w:ascii="Times New Roman" w:hAnsi="Times New Roman" w:cs="Times New Roman"/>
                <w:lang w:val="en-US"/>
              </w:rPr>
              <w:t xml:space="preserve"> YAMAHA FR-18 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Прицеп к легковым а/м СБ ТРАЙЛЕР СБФ 230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512851,46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узнецова И. В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Ведущий консультант 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 (2/3)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5,5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 499 990,09 руб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улажников С.В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7,1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 716 686,62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1 693 477,07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7,1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779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17,0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80 877,30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 Кузова Л.Д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207284,35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69647,62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597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утепова И.В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-ный участок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-ный участок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-ный участок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, доля в праве 1/2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0,4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1,2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934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806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753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 392 135,98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-ный участок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-ный участок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-ный участок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0,4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934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806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753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932 848,47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Лазарева А.Ю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879718,91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Дом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49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NISSAN 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X-TRAIL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863390,01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Лапина И.В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ведущий консультант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долевая (1/3)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6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00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4,8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563957,58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долевая (1/3)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6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4,8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00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ТОЙОТА HARRIER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83267,09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Ларионова Г.П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/2 доли в праве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/4 доли в праве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½ доли в праве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6,9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6,7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Жилой дом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0,5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97,8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убару Импреза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402628,32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Жилой дом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/2 доли в праве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/3 доли в праве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0,5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97,8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20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6,9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6,7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Тойота Лэнд Крузер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Тойота Лэнд Крузер Прада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409769,28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Логункова Т.С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Мазда Demia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320286,32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Лунева О.В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Автомобиль легковой Toyota Raum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439847,60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Автомобиль легковой Toyota Noah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914159,63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6,9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6,9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90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Маркова М.И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_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_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_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9,9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82,7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_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068728,19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36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_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_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_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9, 9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убару форестер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135879,48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_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_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_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9,9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rPr>
          <w:trHeight w:val="654"/>
        </w:trPr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9,9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9,9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Миндалева А.Д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 (доля в праве - 1/3)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4,4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882410,36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 (доля в праве - 1/2)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совмест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4,2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Тойота Королла Аксио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убару Импрез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 321 631,11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Михеева И.В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Первый заместитель министра финансов Приморского края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4,9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Тойота Хайлэндер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687955,86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 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75,5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17993,55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азаренко А.В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общая долевая – доля в праве 1/4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7,3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5,8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274812,33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МИТСУБИСИ ПАДЖЕРО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МИТСУБИСИРВР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138353,34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5,8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5,8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икитина В.А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,  Жилой  дом, Земельный участок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7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0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 252 954,30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,  Жилой  дом, Земельный участок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7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0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Машина Инфинити EX35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 072 189,37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,  Жилой  дом, Земельный участок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7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0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,  Жилой  дом, Земельный участок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7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0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икитина Е.И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Дом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0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00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6,6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 432 443,30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Дом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6,6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0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00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Daihatsu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Pyzar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 406 555,88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икулина А. А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 собственность, ½ доля в праве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251886,82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икулина Е.М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Главный консультант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жилое помещение в зд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7,5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1,4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 305 667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жилое помещение в здан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7,5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1,4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Toyota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Land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Cruiser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Pr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 016 403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кунева А.Е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 (1/2)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7,2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076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429057,35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 (1/3)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7,2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076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легковой автомобиль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Nissan Pathfinder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96571,60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7.2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076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кунь А.С.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Жилой дом  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Нежилое помещение 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, доля в праве 1/3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000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0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6,6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иссан Ноу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Панкова Е.В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, доля в праве 1/3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5,7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3,8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Тойота Камри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295145,47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3,8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5,7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Перова И.П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Квартира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 (1/2)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7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962797,92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Легковой автомобиль, Мицубиси РВР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788318,05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Проказова А.И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83, 1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 064 880, 93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Пастухова О.А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аместитель минист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 (1/2)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 (27/4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8,7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нежилое помещение в здании 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араж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81,6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7,4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8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 767 447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квартира 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нежилое помещение в здании 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участок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общая долевая  (7/40) 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 (1/3)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81,6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5,5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7,4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70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гаражный бок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8,7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Toyota Lexus GX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 3 570 699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я в праве 3/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Квартира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58,7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81,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Россия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я в праве 3/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Квартира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Квартира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58,7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81,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Россия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Прыткова М.А.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Жилой дом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, доля в праве 1/2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, доля в праве 1/2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, доля в праве 1/2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893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1000,0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1450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1,2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Nissan No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174934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, доля в праве 1/5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0,6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893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Subaru Legacy Wagon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2520162,99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7,7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893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Сделки не совершались 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7,7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893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Сделки не совершались 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ешетникова С.Ю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6,4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1,1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 876 311,39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 (средства ипотечного кредитования, от продажи квартиры)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дькина Н</w:t>
            </w:r>
            <w:r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лавный консуль-тант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Квартира 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-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ый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общая совмест-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ная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-дуаль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-дуаль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7,9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4,3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-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ый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участок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Жилое помещение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00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92,3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6,4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590756,21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Квартира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Земельный участок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Жилое помещение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совмест-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индивидуаль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индивидуаль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67,9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00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92,3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Квартира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4,3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00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TAYOTA LAND CRUISER 200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8792776,00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Квартира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Квартира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Земельный участок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Земельный участок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Жилое помещение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67,9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34,3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1000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1000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92,3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амойлова Е.В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Ведущий специалист 1</w:t>
            </w:r>
            <w:r w:rsidR="00D5166E">
              <w:rPr>
                <w:rFonts w:ascii="Times New Roman" w:hAnsi="Times New Roman" w:cs="Times New Roman"/>
              </w:rPr>
              <w:t>-го</w:t>
            </w:r>
            <w:r w:rsidRPr="00C15D91">
              <w:rPr>
                <w:rFonts w:ascii="Times New Roman" w:hAnsi="Times New Roman" w:cs="Times New Roman"/>
              </w:rPr>
              <w:t xml:space="preserve"> разряда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(1/5)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5, 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B7293E" w:rsidP="000F4A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4A59" w:rsidRPr="00C15D91" w:rsidRDefault="00B7293E" w:rsidP="000F4A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B7293E" w:rsidP="000F4A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 073 759,09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6, 2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B7293E" w:rsidP="000F4A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B7293E" w:rsidP="000F4A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059" w:type="dxa"/>
          </w:tcPr>
          <w:p w:rsidR="000F4A59" w:rsidRPr="00C15D91" w:rsidRDefault="00B7293E" w:rsidP="000F4A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bookmarkStart w:id="1" w:name="_GoBack"/>
            <w:bookmarkEnd w:id="1"/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 089 896,70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аруев Н.Н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3, 5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иссан Икс Трэил,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Тойота Таун Айс Ноах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745914,51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3, 5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3,11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афина М.А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9,8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2,1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ИССАН MURANO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722926,51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rPr>
                <w:b/>
              </w:rPr>
            </w:pPr>
            <w:r w:rsidRPr="00C15D91">
              <w:rPr>
                <w:b/>
              </w:rPr>
              <w:t>-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rPr>
                <w:b/>
              </w:rPr>
            </w:pPr>
            <w:r w:rsidRPr="00C15D91">
              <w:rPr>
                <w:b/>
              </w:rPr>
              <w:t>-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rPr>
                <w:b/>
              </w:rPr>
            </w:pPr>
            <w:r w:rsidRPr="00C15D91">
              <w:rPr>
                <w:b/>
              </w:rPr>
              <w:t>-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9,8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4847,26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енаткина Н.С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(общ.долевая 1/5)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3,5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9,8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45997,17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 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59" w:rsidRPr="007714E0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7714E0">
              <w:rPr>
                <w:rFonts w:ascii="Times New Roman" w:hAnsi="Times New Roman" w:cs="Times New Roman"/>
              </w:rPr>
              <w:t>Семенова В.И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59" w:rsidRPr="001F2F64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59" w:rsidRPr="001F2F64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1F2F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59" w:rsidRPr="001F2F64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1F2F6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59" w:rsidRPr="001F2F64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</w:t>
            </w:r>
            <w:r w:rsidRPr="007714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59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1F2F64">
              <w:rPr>
                <w:rFonts w:ascii="Times New Roman" w:hAnsi="Times New Roman" w:cs="Times New Roman"/>
              </w:rPr>
              <w:t>Россия</w:t>
            </w:r>
          </w:p>
          <w:p w:rsidR="000F4A59" w:rsidRPr="001F2F64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59" w:rsidRPr="001F2F64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59" w:rsidRPr="001F2F64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59" w:rsidRPr="001F2F64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59" w:rsidRPr="00D07A70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Пасс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59" w:rsidRPr="007714E0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7714E0">
              <w:rPr>
                <w:rFonts w:ascii="Times New Roman" w:hAnsi="Times New Roman" w:cs="Times New Roman"/>
              </w:rPr>
              <w:t>4 265 92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59" w:rsidRPr="001F2F64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недвижимости (заемные средства, доходы полученные от продажи транспортного средства, недвижимости 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59" w:rsidRPr="007714E0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7714E0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59" w:rsidRPr="001F2F64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59" w:rsidRPr="00E97F4B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59" w:rsidRPr="001F2F64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59" w:rsidRPr="001F2F64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59" w:rsidRPr="001F2F64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59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1F2F64">
              <w:rPr>
                <w:rFonts w:ascii="Times New Roman" w:hAnsi="Times New Roman" w:cs="Times New Roman"/>
              </w:rPr>
              <w:t>Квартира</w:t>
            </w:r>
          </w:p>
          <w:p w:rsidR="000F4A59" w:rsidRPr="001973CD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59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</w:t>
            </w:r>
            <w:r w:rsidRPr="007714E0">
              <w:rPr>
                <w:rFonts w:ascii="Times New Roman" w:hAnsi="Times New Roman" w:cs="Times New Roman"/>
              </w:rPr>
              <w:t>4</w:t>
            </w:r>
          </w:p>
          <w:p w:rsidR="000F4A59" w:rsidRPr="001F2F64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59" w:rsidRPr="001F2F64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59" w:rsidRPr="00126804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1268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59" w:rsidRPr="007714E0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7714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A59" w:rsidRPr="001F2F64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иненко М.А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Автомобиль Nissan Note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970 472,19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5,7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Автомобиль Хонда N-WGN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53 480,27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макова И.С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, 1/3 доля в праве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047467,30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.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тановая А. И.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0F4A59" w:rsidRPr="00C15D91" w:rsidRDefault="00D5166E" w:rsidP="000F4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0F4A59" w:rsidRPr="00C15D91">
              <w:rPr>
                <w:sz w:val="20"/>
                <w:szCs w:val="20"/>
              </w:rPr>
              <w:t xml:space="preserve">едущий консультант         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 собственность, доля в праве ¼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7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Хозяйственный корпус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1,5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ХОНДА FIT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974927,06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Приобретение квартиры (ср-ва ипотечного кредитования, денежные ср-ва, полученные от родственников на безвозмездной основе)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Хозяйственный корпус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7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9,1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614922,75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Приобретение квартиры (ср-ва ипотечного кредитования, денежные ср-ва, полученные от родственников на безвозмездной основе)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Хозяйственный корпус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7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9,1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.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убботина И.Е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 031 210,6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упрун С.А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D5166E" w:rsidP="000F4A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0F4A59" w:rsidRPr="00C15D91">
              <w:rPr>
                <w:rFonts w:ascii="Times New Roman" w:hAnsi="Times New Roman" w:cs="Times New Roman"/>
              </w:rPr>
              <w:t xml:space="preserve">лавный консультант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67724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жилой дом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4,2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3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HONDA STEPWG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46367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Тарасенко Т.Е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D5166E" w:rsidP="000F4A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0F4A59" w:rsidRPr="00C15D91">
              <w:rPr>
                <w:rFonts w:ascii="Times New Roman" w:hAnsi="Times New Roman" w:cs="Times New Roman"/>
              </w:rPr>
              <w:t>лавный консультан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совмест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2,8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5824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Nissan Te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851243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  <w:r w:rsidRPr="00C15D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Тарлева Д.А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Квартира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Квартира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Нежилое помещение (в/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59,20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28,90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Россия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Россия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1 066 526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Нежилое помещение (гараж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Квартира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Квартира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Нежилое помещение (в/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59,20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28,90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Россия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Россия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MITSUBISHI DELICA,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HONDA CRM250R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2 344 720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Квартира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Квартира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Нежилое помещение (в/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59,20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28,90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Россия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Россия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Квартира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Нежилое помещение (в/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28,90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Россия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Россия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Трусенева Е.А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Нежилое помещение 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6,1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 382 386,80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Нежилое помещение  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6,1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Toyota 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Hiace Regius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 100 372,30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жилое помещение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6,1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0,5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 654,86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жилое помещение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6,1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0,5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Федоренко А.С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Жилой дом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4,7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48,2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537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21,4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714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 176 627,87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Приобретение  квартиры (средства ипотечного кредитования, собственные накопления)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Фещенко Р.В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90,2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Тойота Пасс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021891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,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/5 доля в праве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90,2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Тойота Королла Филдер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6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,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/5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7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Хан Д.Л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Тойота Ра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77584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Харченко А. А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минист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 842 975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1,3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Холостякова Е.А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лавный консультан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Жилой дом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  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ли населенных пунктов под строениями и для ведения личного подсобного хозяй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 (доля в праве – 1/3)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 (доля в праве-1/3)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Общая долевая (доля в праве-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9,6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6,2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17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Россия</w:t>
            </w: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</w:p>
          <w:p w:rsidR="000F4A59" w:rsidRPr="00C15D91" w:rsidRDefault="000F4A59" w:rsidP="000F4A59">
            <w:pPr>
              <w:rPr>
                <w:sz w:val="20"/>
                <w:szCs w:val="20"/>
              </w:rPr>
            </w:pPr>
            <w:r w:rsidRPr="00C15D9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901 315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Цаценко С.Е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5,8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,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Дом,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Баня,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Летняя кухня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882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0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6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26 377,47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,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Дом,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Баня,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Летняя кухня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882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0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6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5,8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Тойота Харриер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 426 597,91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Цыбульская Н.А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 (3/200 и 188/200)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997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 473 150,49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Жилой дом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, 1/2 доля в праве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, 1/2 доля в праве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 (3/200 и 188/200)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997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1,2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8,8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KIA BONGO III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2 874 262,83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 (3/200)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997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 (3/200)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997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Черных Т.В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квартира  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5,5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 326 022,36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Чубенко И.В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Ведущий консультант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Жилой дом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(общая долевая, 1/3 доли в праве)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(общая долевая, 1/3  доли в праве)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831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Тойота Аурис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152350,01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Чубчик А.Д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Toyota Aqua, 20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634621,93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rPr>
                <w:sz w:val="20"/>
              </w:rPr>
            </w:pPr>
            <w:r w:rsidRPr="00C15D91">
              <w:rPr>
                <w:sz w:val="20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09" w:type="dxa"/>
          </w:tcPr>
          <w:p w:rsidR="000F4A59" w:rsidRPr="00C15D91" w:rsidRDefault="00D5166E" w:rsidP="000F4A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0F4A59" w:rsidRPr="00C15D91">
              <w:rPr>
                <w:rFonts w:ascii="Times New Roman" w:hAnsi="Times New Roman" w:cs="Times New Roman"/>
              </w:rPr>
              <w:t>лавный консультант</w:t>
            </w:r>
          </w:p>
        </w:tc>
        <w:tc>
          <w:tcPr>
            <w:tcW w:w="1132" w:type="dxa"/>
            <w:tcBorders>
              <w:bottom w:val="nil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tcBorders>
              <w:bottom w:val="nil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 собственность, доля в праве 1/3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bottom w:val="nil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780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134" w:type="dxa"/>
            <w:tcBorders>
              <w:bottom w:val="nil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nil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bottom w:val="nil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4,7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37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1059" w:type="dxa"/>
            <w:tcBorders>
              <w:bottom w:val="nil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  <w:tcBorders>
              <w:bottom w:val="nil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Suzuki SX 4, 2009</w:t>
            </w:r>
          </w:p>
        </w:tc>
        <w:tc>
          <w:tcPr>
            <w:tcW w:w="1417" w:type="dxa"/>
            <w:tcBorders>
              <w:bottom w:val="nil"/>
            </w:tcBorders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268509,20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rPr>
                <w:sz w:val="20"/>
              </w:rPr>
            </w:pPr>
            <w:r w:rsidRPr="00C15D91">
              <w:rPr>
                <w:sz w:val="20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4,7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rPr>
                <w:sz w:val="20"/>
              </w:rPr>
            </w:pPr>
            <w:r w:rsidRPr="00C15D91">
              <w:rPr>
                <w:sz w:val="20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Шешина Н.В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овмест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2,6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7,4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083433,87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rPr>
                <w:sz w:val="20"/>
              </w:rPr>
            </w:pPr>
            <w:r w:rsidRPr="00C15D91">
              <w:rPr>
                <w:sz w:val="20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 xml:space="preserve">Супруг 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овмест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7,4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2,6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ТОYОТА LEXUS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RX350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194845,75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rPr>
                <w:sz w:val="20"/>
              </w:rPr>
            </w:pPr>
            <w:r w:rsidRPr="00C15D91">
              <w:rPr>
                <w:sz w:val="20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2940E8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7,4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2,6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rPr>
                <w:sz w:val="20"/>
              </w:rPr>
            </w:pPr>
            <w:r w:rsidRPr="00C15D91">
              <w:rPr>
                <w:sz w:val="20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Шипков А.В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 806 119, 24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Шумаков А.В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Дом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4,4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56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NISSAN X-TRAIL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785801,95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Дом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4,4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56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275805,06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Шумакова Н.В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Дом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4,4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56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275805,06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Дом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54,4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56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NISSAN X-TRAIL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785801,95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670DB5">
        <w:tc>
          <w:tcPr>
            <w:tcW w:w="15446" w:type="dxa"/>
            <w:gridSpan w:val="13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15D91">
              <w:rPr>
                <w:rFonts w:ascii="Times New Roman" w:hAnsi="Times New Roman" w:cs="Times New Roman"/>
                <w:b/>
              </w:rPr>
              <w:t>КГКУ «Центр бухгалтерского обслуживания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орнейчук Е.Д.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ачальник КГКУ «ЦБО»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дивидуаль-ная</w:t>
            </w:r>
          </w:p>
          <w:p w:rsidR="000F4A59" w:rsidRPr="00C15D91" w:rsidRDefault="000F4A59" w:rsidP="00D5166E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дивидуаль-ная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70,2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4298606,05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0F4A59" w:rsidRPr="00CB0CA5" w:rsidTr="000F4A59">
        <w:tc>
          <w:tcPr>
            <w:tcW w:w="488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09" w:type="dxa"/>
          </w:tcPr>
          <w:p w:rsidR="000F4A59" w:rsidRPr="00C15D91" w:rsidRDefault="000F4A59" w:rsidP="000F4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Гараж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5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идивидуаль-на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общая долевая 13/100</w:t>
            </w:r>
          </w:p>
        </w:tc>
        <w:tc>
          <w:tcPr>
            <w:tcW w:w="9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7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Квартира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Земельный участок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70,2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1000,0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Россия</w:t>
            </w:r>
          </w:p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2798931,87</w:t>
            </w:r>
          </w:p>
        </w:tc>
        <w:tc>
          <w:tcPr>
            <w:tcW w:w="1559" w:type="dxa"/>
          </w:tcPr>
          <w:p w:rsidR="000F4A59" w:rsidRPr="00C15D91" w:rsidRDefault="000F4A59" w:rsidP="000F4A59">
            <w:pPr>
              <w:pStyle w:val="ConsPlusNormal"/>
              <w:rPr>
                <w:rFonts w:ascii="Times New Roman" w:hAnsi="Times New Roman" w:cs="Times New Roman"/>
              </w:rPr>
            </w:pPr>
            <w:r w:rsidRPr="00C15D9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DA1B31" w:rsidRPr="00CB0CA5" w:rsidRDefault="00DA1B31" w:rsidP="00D5166E">
      <w:pPr>
        <w:rPr>
          <w:sz w:val="22"/>
          <w:szCs w:val="22"/>
        </w:rPr>
      </w:pPr>
    </w:p>
    <w:sectPr w:rsidR="00DA1B31" w:rsidRPr="00CB0CA5" w:rsidSect="001075A6">
      <w:footerReference w:type="default" r:id="rId8"/>
      <w:pgSz w:w="16838" w:h="11906" w:orient="landscape"/>
      <w:pgMar w:top="993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4D3" w:rsidRDefault="00A944D3" w:rsidP="00903D02">
      <w:r>
        <w:separator/>
      </w:r>
    </w:p>
  </w:endnote>
  <w:endnote w:type="continuationSeparator" w:id="0">
    <w:p w:rsidR="00A944D3" w:rsidRDefault="00A944D3" w:rsidP="0090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706600"/>
      <w:docPartObj>
        <w:docPartGallery w:val="Page Numbers (Bottom of Page)"/>
        <w:docPartUnique/>
      </w:docPartObj>
    </w:sdtPr>
    <w:sdtEndPr/>
    <w:sdtContent>
      <w:p w:rsidR="00A944D3" w:rsidRDefault="00A944D3">
        <w:pPr>
          <w:pStyle w:val="a6"/>
          <w:jc w:val="center"/>
        </w:pPr>
        <w:r w:rsidRPr="00903D02">
          <w:rPr>
            <w:sz w:val="20"/>
            <w:szCs w:val="20"/>
          </w:rPr>
          <w:fldChar w:fldCharType="begin"/>
        </w:r>
        <w:r w:rsidRPr="00903D02">
          <w:rPr>
            <w:sz w:val="20"/>
            <w:szCs w:val="20"/>
          </w:rPr>
          <w:instrText>PAGE   \* MERGEFORMAT</w:instrText>
        </w:r>
        <w:r w:rsidRPr="00903D02">
          <w:rPr>
            <w:sz w:val="20"/>
            <w:szCs w:val="20"/>
          </w:rPr>
          <w:fldChar w:fldCharType="separate"/>
        </w:r>
        <w:r w:rsidR="00B7293E">
          <w:rPr>
            <w:noProof/>
            <w:sz w:val="20"/>
            <w:szCs w:val="20"/>
          </w:rPr>
          <w:t>24</w:t>
        </w:r>
        <w:r w:rsidRPr="00903D02">
          <w:rPr>
            <w:sz w:val="20"/>
            <w:szCs w:val="20"/>
          </w:rPr>
          <w:fldChar w:fldCharType="end"/>
        </w:r>
      </w:p>
    </w:sdtContent>
  </w:sdt>
  <w:p w:rsidR="00A944D3" w:rsidRDefault="00A944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4D3" w:rsidRDefault="00A944D3" w:rsidP="00903D02">
      <w:r>
        <w:separator/>
      </w:r>
    </w:p>
  </w:footnote>
  <w:footnote w:type="continuationSeparator" w:id="0">
    <w:p w:rsidR="00A944D3" w:rsidRDefault="00A944D3" w:rsidP="00903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C5CE8"/>
    <w:multiLevelType w:val="hybridMultilevel"/>
    <w:tmpl w:val="0BA27F74"/>
    <w:lvl w:ilvl="0" w:tplc="52B66696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B16BE9"/>
    <w:multiLevelType w:val="hybridMultilevel"/>
    <w:tmpl w:val="1FB6FE46"/>
    <w:lvl w:ilvl="0" w:tplc="233E7F9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1F6DDC"/>
    <w:multiLevelType w:val="hybridMultilevel"/>
    <w:tmpl w:val="A2981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D2A82"/>
    <w:multiLevelType w:val="hybridMultilevel"/>
    <w:tmpl w:val="EC982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650C4"/>
    <w:multiLevelType w:val="hybridMultilevel"/>
    <w:tmpl w:val="4EFC9FA8"/>
    <w:lvl w:ilvl="0" w:tplc="FFDAF4B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3A1A43"/>
    <w:multiLevelType w:val="hybridMultilevel"/>
    <w:tmpl w:val="46467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956FD"/>
    <w:multiLevelType w:val="hybridMultilevel"/>
    <w:tmpl w:val="BE705DBA"/>
    <w:lvl w:ilvl="0" w:tplc="233E7F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B43CB"/>
    <w:multiLevelType w:val="hybridMultilevel"/>
    <w:tmpl w:val="F88001F2"/>
    <w:lvl w:ilvl="0" w:tplc="FFDAF4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23FCF"/>
    <w:multiLevelType w:val="hybridMultilevel"/>
    <w:tmpl w:val="5F6E8C80"/>
    <w:lvl w:ilvl="0" w:tplc="FFDAF4B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C32B6E"/>
    <w:multiLevelType w:val="hybridMultilevel"/>
    <w:tmpl w:val="8A403F7E"/>
    <w:lvl w:ilvl="0" w:tplc="FFDAF4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D2777"/>
    <w:multiLevelType w:val="hybridMultilevel"/>
    <w:tmpl w:val="6BD0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50B36"/>
    <w:multiLevelType w:val="hybridMultilevel"/>
    <w:tmpl w:val="8C343A3A"/>
    <w:lvl w:ilvl="0" w:tplc="FFDAF4B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9F00EB"/>
    <w:multiLevelType w:val="hybridMultilevel"/>
    <w:tmpl w:val="496E6096"/>
    <w:lvl w:ilvl="0" w:tplc="FFDAF4B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E15249"/>
    <w:multiLevelType w:val="hybridMultilevel"/>
    <w:tmpl w:val="E28E1D66"/>
    <w:lvl w:ilvl="0" w:tplc="233E7F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F1B23"/>
    <w:multiLevelType w:val="hybridMultilevel"/>
    <w:tmpl w:val="945CF50A"/>
    <w:lvl w:ilvl="0" w:tplc="FFDAF4B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582BF0"/>
    <w:multiLevelType w:val="hybridMultilevel"/>
    <w:tmpl w:val="6A965840"/>
    <w:lvl w:ilvl="0" w:tplc="52B6669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FFDAF4BE">
      <w:start w:val="1"/>
      <w:numFmt w:val="decimal"/>
      <w:lvlText w:val="%2."/>
      <w:lvlJc w:val="righ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0A2137"/>
    <w:multiLevelType w:val="hybridMultilevel"/>
    <w:tmpl w:val="496E6096"/>
    <w:lvl w:ilvl="0" w:tplc="FFDAF4B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FC5379"/>
    <w:multiLevelType w:val="hybridMultilevel"/>
    <w:tmpl w:val="0FE07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7491C"/>
    <w:multiLevelType w:val="hybridMultilevel"/>
    <w:tmpl w:val="04C8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67AE5"/>
    <w:multiLevelType w:val="hybridMultilevel"/>
    <w:tmpl w:val="9870833E"/>
    <w:lvl w:ilvl="0" w:tplc="5F34A11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B0883"/>
    <w:multiLevelType w:val="hybridMultilevel"/>
    <w:tmpl w:val="7C98315E"/>
    <w:lvl w:ilvl="0" w:tplc="FFDAF4B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F40CB6"/>
    <w:multiLevelType w:val="hybridMultilevel"/>
    <w:tmpl w:val="96AE36C0"/>
    <w:lvl w:ilvl="0" w:tplc="FFDAF4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B0C25"/>
    <w:multiLevelType w:val="hybridMultilevel"/>
    <w:tmpl w:val="208AA328"/>
    <w:lvl w:ilvl="0" w:tplc="FFDAF4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75826"/>
    <w:multiLevelType w:val="hybridMultilevel"/>
    <w:tmpl w:val="D1AC6088"/>
    <w:lvl w:ilvl="0" w:tplc="FFDAF4B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A416A8"/>
    <w:multiLevelType w:val="hybridMultilevel"/>
    <w:tmpl w:val="E160D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3"/>
  </w:num>
  <w:num w:numId="4">
    <w:abstractNumId w:val="21"/>
  </w:num>
  <w:num w:numId="5">
    <w:abstractNumId w:val="23"/>
  </w:num>
  <w:num w:numId="6">
    <w:abstractNumId w:val="4"/>
  </w:num>
  <w:num w:numId="7">
    <w:abstractNumId w:val="20"/>
  </w:num>
  <w:num w:numId="8">
    <w:abstractNumId w:val="14"/>
  </w:num>
  <w:num w:numId="9">
    <w:abstractNumId w:val="9"/>
  </w:num>
  <w:num w:numId="10">
    <w:abstractNumId w:val="11"/>
  </w:num>
  <w:num w:numId="11">
    <w:abstractNumId w:val="12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22"/>
  </w:num>
  <w:num w:numId="17">
    <w:abstractNumId w:val="2"/>
  </w:num>
  <w:num w:numId="18">
    <w:abstractNumId w:val="1"/>
  </w:num>
  <w:num w:numId="19">
    <w:abstractNumId w:val="13"/>
  </w:num>
  <w:num w:numId="20">
    <w:abstractNumId w:val="6"/>
  </w:num>
  <w:num w:numId="21">
    <w:abstractNumId w:val="7"/>
  </w:num>
  <w:num w:numId="22">
    <w:abstractNumId w:val="17"/>
  </w:num>
  <w:num w:numId="23">
    <w:abstractNumId w:val="5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52"/>
    <w:rsid w:val="00012B8B"/>
    <w:rsid w:val="00016F3E"/>
    <w:rsid w:val="00017170"/>
    <w:rsid w:val="0001732F"/>
    <w:rsid w:val="00017379"/>
    <w:rsid w:val="00024978"/>
    <w:rsid w:val="00024B31"/>
    <w:rsid w:val="00025DAC"/>
    <w:rsid w:val="00032E79"/>
    <w:rsid w:val="000362E4"/>
    <w:rsid w:val="00050133"/>
    <w:rsid w:val="0005084A"/>
    <w:rsid w:val="000530EB"/>
    <w:rsid w:val="000548BD"/>
    <w:rsid w:val="000557BA"/>
    <w:rsid w:val="0007214C"/>
    <w:rsid w:val="00073EC7"/>
    <w:rsid w:val="00077B92"/>
    <w:rsid w:val="00081BAD"/>
    <w:rsid w:val="00083B50"/>
    <w:rsid w:val="000845DE"/>
    <w:rsid w:val="0008753B"/>
    <w:rsid w:val="00092760"/>
    <w:rsid w:val="00095377"/>
    <w:rsid w:val="000976C6"/>
    <w:rsid w:val="000A7BF5"/>
    <w:rsid w:val="000B2EFB"/>
    <w:rsid w:val="000B5C80"/>
    <w:rsid w:val="000B5FCC"/>
    <w:rsid w:val="000C2953"/>
    <w:rsid w:val="000C5E69"/>
    <w:rsid w:val="000D3C90"/>
    <w:rsid w:val="000E3881"/>
    <w:rsid w:val="000E4FA9"/>
    <w:rsid w:val="000E5D6C"/>
    <w:rsid w:val="000F048D"/>
    <w:rsid w:val="000F1BDA"/>
    <w:rsid w:val="000F25CF"/>
    <w:rsid w:val="000F4A59"/>
    <w:rsid w:val="000F5E4B"/>
    <w:rsid w:val="000F6885"/>
    <w:rsid w:val="001075A6"/>
    <w:rsid w:val="00110ABF"/>
    <w:rsid w:val="00115EC3"/>
    <w:rsid w:val="001253D1"/>
    <w:rsid w:val="0012714B"/>
    <w:rsid w:val="00137A69"/>
    <w:rsid w:val="00141E3E"/>
    <w:rsid w:val="00143BAD"/>
    <w:rsid w:val="00143EFF"/>
    <w:rsid w:val="00144D4F"/>
    <w:rsid w:val="00146541"/>
    <w:rsid w:val="00146E72"/>
    <w:rsid w:val="001475F7"/>
    <w:rsid w:val="00150689"/>
    <w:rsid w:val="00151FC6"/>
    <w:rsid w:val="00152867"/>
    <w:rsid w:val="001532A5"/>
    <w:rsid w:val="00155CB6"/>
    <w:rsid w:val="00162BF9"/>
    <w:rsid w:val="00170BD8"/>
    <w:rsid w:val="00177E9C"/>
    <w:rsid w:val="001824AB"/>
    <w:rsid w:val="0019060B"/>
    <w:rsid w:val="001933B3"/>
    <w:rsid w:val="001B1659"/>
    <w:rsid w:val="001B2E83"/>
    <w:rsid w:val="001C1F25"/>
    <w:rsid w:val="001C2A68"/>
    <w:rsid w:val="001C3559"/>
    <w:rsid w:val="001C56AD"/>
    <w:rsid w:val="001C76F2"/>
    <w:rsid w:val="001D5D99"/>
    <w:rsid w:val="001E083D"/>
    <w:rsid w:val="001E68F2"/>
    <w:rsid w:val="001E7702"/>
    <w:rsid w:val="001F4AC5"/>
    <w:rsid w:val="001F7B48"/>
    <w:rsid w:val="00202265"/>
    <w:rsid w:val="00202840"/>
    <w:rsid w:val="002073C9"/>
    <w:rsid w:val="00211AD5"/>
    <w:rsid w:val="002121FD"/>
    <w:rsid w:val="00214554"/>
    <w:rsid w:val="002148F9"/>
    <w:rsid w:val="00214EB6"/>
    <w:rsid w:val="002169D4"/>
    <w:rsid w:val="00222383"/>
    <w:rsid w:val="00234432"/>
    <w:rsid w:val="00236598"/>
    <w:rsid w:val="002369F5"/>
    <w:rsid w:val="0024486C"/>
    <w:rsid w:val="002453D8"/>
    <w:rsid w:val="0026204A"/>
    <w:rsid w:val="00267E83"/>
    <w:rsid w:val="00271DE5"/>
    <w:rsid w:val="00274DDA"/>
    <w:rsid w:val="00276552"/>
    <w:rsid w:val="00284AFE"/>
    <w:rsid w:val="00286A0E"/>
    <w:rsid w:val="0028715B"/>
    <w:rsid w:val="0029107D"/>
    <w:rsid w:val="002913B4"/>
    <w:rsid w:val="0029329E"/>
    <w:rsid w:val="002940E8"/>
    <w:rsid w:val="0029590E"/>
    <w:rsid w:val="00295EC0"/>
    <w:rsid w:val="002973AE"/>
    <w:rsid w:val="002A064B"/>
    <w:rsid w:val="002A08F7"/>
    <w:rsid w:val="002A1F8D"/>
    <w:rsid w:val="002A363F"/>
    <w:rsid w:val="002B5A3A"/>
    <w:rsid w:val="002C40A4"/>
    <w:rsid w:val="002C5363"/>
    <w:rsid w:val="002D512C"/>
    <w:rsid w:val="002D71F9"/>
    <w:rsid w:val="002E1B52"/>
    <w:rsid w:val="002E7B94"/>
    <w:rsid w:val="002F043F"/>
    <w:rsid w:val="002F06CF"/>
    <w:rsid w:val="002F257F"/>
    <w:rsid w:val="002F4110"/>
    <w:rsid w:val="00302C5F"/>
    <w:rsid w:val="00303DEC"/>
    <w:rsid w:val="00306DFC"/>
    <w:rsid w:val="00310682"/>
    <w:rsid w:val="00311A96"/>
    <w:rsid w:val="00312B6A"/>
    <w:rsid w:val="003149D7"/>
    <w:rsid w:val="00315F7C"/>
    <w:rsid w:val="00320AD8"/>
    <w:rsid w:val="00322A10"/>
    <w:rsid w:val="00324AF8"/>
    <w:rsid w:val="003543D3"/>
    <w:rsid w:val="00360DF9"/>
    <w:rsid w:val="00361A0B"/>
    <w:rsid w:val="00362511"/>
    <w:rsid w:val="00365830"/>
    <w:rsid w:val="00367BF7"/>
    <w:rsid w:val="00370F3D"/>
    <w:rsid w:val="00371155"/>
    <w:rsid w:val="003714A0"/>
    <w:rsid w:val="00381BAF"/>
    <w:rsid w:val="00392CC2"/>
    <w:rsid w:val="003A35C8"/>
    <w:rsid w:val="003A3F02"/>
    <w:rsid w:val="003B006C"/>
    <w:rsid w:val="003B34F1"/>
    <w:rsid w:val="003B54B8"/>
    <w:rsid w:val="003C75D5"/>
    <w:rsid w:val="003D1314"/>
    <w:rsid w:val="003D5C0D"/>
    <w:rsid w:val="003E1CBB"/>
    <w:rsid w:val="003E5096"/>
    <w:rsid w:val="003F4C3C"/>
    <w:rsid w:val="003F5F52"/>
    <w:rsid w:val="00401481"/>
    <w:rsid w:val="00410379"/>
    <w:rsid w:val="0041664D"/>
    <w:rsid w:val="0041712E"/>
    <w:rsid w:val="00422A43"/>
    <w:rsid w:val="0042324E"/>
    <w:rsid w:val="00423311"/>
    <w:rsid w:val="00431448"/>
    <w:rsid w:val="0043489D"/>
    <w:rsid w:val="00436628"/>
    <w:rsid w:val="00441664"/>
    <w:rsid w:val="00443278"/>
    <w:rsid w:val="0044697F"/>
    <w:rsid w:val="00453811"/>
    <w:rsid w:val="004610DB"/>
    <w:rsid w:val="00462700"/>
    <w:rsid w:val="00471DE1"/>
    <w:rsid w:val="00473283"/>
    <w:rsid w:val="00474EA2"/>
    <w:rsid w:val="00476CE6"/>
    <w:rsid w:val="00481CCA"/>
    <w:rsid w:val="00482D0C"/>
    <w:rsid w:val="0048583F"/>
    <w:rsid w:val="004942FB"/>
    <w:rsid w:val="00495315"/>
    <w:rsid w:val="00495989"/>
    <w:rsid w:val="004969B8"/>
    <w:rsid w:val="004A06A2"/>
    <w:rsid w:val="004A6BA9"/>
    <w:rsid w:val="004A75AF"/>
    <w:rsid w:val="004A7990"/>
    <w:rsid w:val="004B289F"/>
    <w:rsid w:val="004B28BC"/>
    <w:rsid w:val="004B3985"/>
    <w:rsid w:val="004C028D"/>
    <w:rsid w:val="004C0C1D"/>
    <w:rsid w:val="004C11CE"/>
    <w:rsid w:val="004C293F"/>
    <w:rsid w:val="004C56CF"/>
    <w:rsid w:val="004C59F4"/>
    <w:rsid w:val="004C658D"/>
    <w:rsid w:val="004C7B7D"/>
    <w:rsid w:val="004D0F78"/>
    <w:rsid w:val="004D619F"/>
    <w:rsid w:val="004E64E9"/>
    <w:rsid w:val="004E72A2"/>
    <w:rsid w:val="004F03B5"/>
    <w:rsid w:val="004F2444"/>
    <w:rsid w:val="004F28EC"/>
    <w:rsid w:val="00503285"/>
    <w:rsid w:val="00503539"/>
    <w:rsid w:val="0050361A"/>
    <w:rsid w:val="00507378"/>
    <w:rsid w:val="00514B86"/>
    <w:rsid w:val="00521FB1"/>
    <w:rsid w:val="005242C9"/>
    <w:rsid w:val="00524607"/>
    <w:rsid w:val="00524B69"/>
    <w:rsid w:val="00527783"/>
    <w:rsid w:val="00532466"/>
    <w:rsid w:val="0053616B"/>
    <w:rsid w:val="00541DC2"/>
    <w:rsid w:val="00542A65"/>
    <w:rsid w:val="00552945"/>
    <w:rsid w:val="0055337C"/>
    <w:rsid w:val="005542C9"/>
    <w:rsid w:val="00557754"/>
    <w:rsid w:val="00557C21"/>
    <w:rsid w:val="0056253B"/>
    <w:rsid w:val="005704E7"/>
    <w:rsid w:val="00570620"/>
    <w:rsid w:val="0057271C"/>
    <w:rsid w:val="00574627"/>
    <w:rsid w:val="00580AE2"/>
    <w:rsid w:val="00584A81"/>
    <w:rsid w:val="005927D2"/>
    <w:rsid w:val="00594908"/>
    <w:rsid w:val="0059792F"/>
    <w:rsid w:val="005A379C"/>
    <w:rsid w:val="005A6A64"/>
    <w:rsid w:val="005B1C0F"/>
    <w:rsid w:val="005B57C9"/>
    <w:rsid w:val="005C20D5"/>
    <w:rsid w:val="005C27B4"/>
    <w:rsid w:val="005C45C5"/>
    <w:rsid w:val="005C5D00"/>
    <w:rsid w:val="005D133D"/>
    <w:rsid w:val="005D1EE0"/>
    <w:rsid w:val="005D3B8C"/>
    <w:rsid w:val="005D436C"/>
    <w:rsid w:val="005E2516"/>
    <w:rsid w:val="005E3FA7"/>
    <w:rsid w:val="005F25B6"/>
    <w:rsid w:val="005F5484"/>
    <w:rsid w:val="005F5831"/>
    <w:rsid w:val="00602882"/>
    <w:rsid w:val="00603717"/>
    <w:rsid w:val="00603D03"/>
    <w:rsid w:val="006076AB"/>
    <w:rsid w:val="00611254"/>
    <w:rsid w:val="00611654"/>
    <w:rsid w:val="00615A96"/>
    <w:rsid w:val="0061674B"/>
    <w:rsid w:val="0062224F"/>
    <w:rsid w:val="00624CFB"/>
    <w:rsid w:val="00626A37"/>
    <w:rsid w:val="0063170B"/>
    <w:rsid w:val="00633FB4"/>
    <w:rsid w:val="006351C3"/>
    <w:rsid w:val="00637A8F"/>
    <w:rsid w:val="0064042E"/>
    <w:rsid w:val="00644D4B"/>
    <w:rsid w:val="00646E39"/>
    <w:rsid w:val="006515B1"/>
    <w:rsid w:val="006537CE"/>
    <w:rsid w:val="006615E1"/>
    <w:rsid w:val="0066268D"/>
    <w:rsid w:val="00670DB5"/>
    <w:rsid w:val="006731F1"/>
    <w:rsid w:val="006822DC"/>
    <w:rsid w:val="0068702D"/>
    <w:rsid w:val="006963B7"/>
    <w:rsid w:val="0069678D"/>
    <w:rsid w:val="006A2D12"/>
    <w:rsid w:val="006A30DB"/>
    <w:rsid w:val="006A51F7"/>
    <w:rsid w:val="006A65FB"/>
    <w:rsid w:val="006A6F5D"/>
    <w:rsid w:val="006A7834"/>
    <w:rsid w:val="006A7C6D"/>
    <w:rsid w:val="006B1D5A"/>
    <w:rsid w:val="006B21E8"/>
    <w:rsid w:val="006D3E0D"/>
    <w:rsid w:val="006D4D69"/>
    <w:rsid w:val="006D58E6"/>
    <w:rsid w:val="006D732D"/>
    <w:rsid w:val="006E036F"/>
    <w:rsid w:val="006E0380"/>
    <w:rsid w:val="006E109F"/>
    <w:rsid w:val="006F125E"/>
    <w:rsid w:val="0070383A"/>
    <w:rsid w:val="0070712C"/>
    <w:rsid w:val="00707418"/>
    <w:rsid w:val="007130AE"/>
    <w:rsid w:val="00715B30"/>
    <w:rsid w:val="00717F85"/>
    <w:rsid w:val="007221C9"/>
    <w:rsid w:val="00724613"/>
    <w:rsid w:val="00732B78"/>
    <w:rsid w:val="00732FEA"/>
    <w:rsid w:val="0074518A"/>
    <w:rsid w:val="00745235"/>
    <w:rsid w:val="00746D5D"/>
    <w:rsid w:val="0075203C"/>
    <w:rsid w:val="0076747E"/>
    <w:rsid w:val="007675EC"/>
    <w:rsid w:val="00767E86"/>
    <w:rsid w:val="007714E0"/>
    <w:rsid w:val="00774F59"/>
    <w:rsid w:val="007830AE"/>
    <w:rsid w:val="00786E69"/>
    <w:rsid w:val="00791A6E"/>
    <w:rsid w:val="007A113B"/>
    <w:rsid w:val="007A12AC"/>
    <w:rsid w:val="007A1B81"/>
    <w:rsid w:val="007C08C8"/>
    <w:rsid w:val="007C1156"/>
    <w:rsid w:val="007C1D58"/>
    <w:rsid w:val="007C3B45"/>
    <w:rsid w:val="007C3ED4"/>
    <w:rsid w:val="007D1A92"/>
    <w:rsid w:val="007D486C"/>
    <w:rsid w:val="007E2B5C"/>
    <w:rsid w:val="007E5CD3"/>
    <w:rsid w:val="007F466C"/>
    <w:rsid w:val="007F5DCF"/>
    <w:rsid w:val="007F69B7"/>
    <w:rsid w:val="007F7C20"/>
    <w:rsid w:val="00803B31"/>
    <w:rsid w:val="00804DFB"/>
    <w:rsid w:val="00807A94"/>
    <w:rsid w:val="00816898"/>
    <w:rsid w:val="00826F72"/>
    <w:rsid w:val="00831DD1"/>
    <w:rsid w:val="00833F5C"/>
    <w:rsid w:val="00834BAB"/>
    <w:rsid w:val="00841FF3"/>
    <w:rsid w:val="00843772"/>
    <w:rsid w:val="00845EA0"/>
    <w:rsid w:val="008475CA"/>
    <w:rsid w:val="00847C5C"/>
    <w:rsid w:val="00853103"/>
    <w:rsid w:val="00857BAC"/>
    <w:rsid w:val="0086088E"/>
    <w:rsid w:val="00862511"/>
    <w:rsid w:val="008638A8"/>
    <w:rsid w:val="0087458B"/>
    <w:rsid w:val="00875F3E"/>
    <w:rsid w:val="00880D71"/>
    <w:rsid w:val="00880E46"/>
    <w:rsid w:val="0089099D"/>
    <w:rsid w:val="00894D6C"/>
    <w:rsid w:val="00896856"/>
    <w:rsid w:val="008A4DDF"/>
    <w:rsid w:val="008A59C1"/>
    <w:rsid w:val="008B07F1"/>
    <w:rsid w:val="008B647E"/>
    <w:rsid w:val="008C09B7"/>
    <w:rsid w:val="008C4790"/>
    <w:rsid w:val="008C4A40"/>
    <w:rsid w:val="008C6F43"/>
    <w:rsid w:val="008E3636"/>
    <w:rsid w:val="008E5EA8"/>
    <w:rsid w:val="008F293D"/>
    <w:rsid w:val="00900C87"/>
    <w:rsid w:val="0090192D"/>
    <w:rsid w:val="009035AB"/>
    <w:rsid w:val="00903D02"/>
    <w:rsid w:val="009040DF"/>
    <w:rsid w:val="00906FF0"/>
    <w:rsid w:val="00913EB5"/>
    <w:rsid w:val="009145FD"/>
    <w:rsid w:val="00914B05"/>
    <w:rsid w:val="00915249"/>
    <w:rsid w:val="0092003D"/>
    <w:rsid w:val="009268C2"/>
    <w:rsid w:val="0093053E"/>
    <w:rsid w:val="0093083B"/>
    <w:rsid w:val="00930CE3"/>
    <w:rsid w:val="009319D9"/>
    <w:rsid w:val="00942F5E"/>
    <w:rsid w:val="00944C26"/>
    <w:rsid w:val="00945FDF"/>
    <w:rsid w:val="009515A5"/>
    <w:rsid w:val="009560EC"/>
    <w:rsid w:val="0096120E"/>
    <w:rsid w:val="009634E6"/>
    <w:rsid w:val="0096417F"/>
    <w:rsid w:val="00985497"/>
    <w:rsid w:val="009902AA"/>
    <w:rsid w:val="009906F3"/>
    <w:rsid w:val="009931A1"/>
    <w:rsid w:val="00993E23"/>
    <w:rsid w:val="00994BDA"/>
    <w:rsid w:val="00996323"/>
    <w:rsid w:val="009A5177"/>
    <w:rsid w:val="009B6592"/>
    <w:rsid w:val="009C1BD9"/>
    <w:rsid w:val="009D544A"/>
    <w:rsid w:val="009D5BC1"/>
    <w:rsid w:val="009D77B5"/>
    <w:rsid w:val="009E1872"/>
    <w:rsid w:val="009E4CD0"/>
    <w:rsid w:val="009F20E9"/>
    <w:rsid w:val="009F3978"/>
    <w:rsid w:val="009F3982"/>
    <w:rsid w:val="009F431B"/>
    <w:rsid w:val="00A07D94"/>
    <w:rsid w:val="00A103F4"/>
    <w:rsid w:val="00A11B62"/>
    <w:rsid w:val="00A1357E"/>
    <w:rsid w:val="00A14B67"/>
    <w:rsid w:val="00A16BF4"/>
    <w:rsid w:val="00A16C25"/>
    <w:rsid w:val="00A23541"/>
    <w:rsid w:val="00A25CFB"/>
    <w:rsid w:val="00A30C6B"/>
    <w:rsid w:val="00A32A3D"/>
    <w:rsid w:val="00A3443C"/>
    <w:rsid w:val="00A45317"/>
    <w:rsid w:val="00A47E22"/>
    <w:rsid w:val="00A51E65"/>
    <w:rsid w:val="00A52732"/>
    <w:rsid w:val="00A535F5"/>
    <w:rsid w:val="00A53D1E"/>
    <w:rsid w:val="00A555CC"/>
    <w:rsid w:val="00A64004"/>
    <w:rsid w:val="00A70448"/>
    <w:rsid w:val="00A70932"/>
    <w:rsid w:val="00A71361"/>
    <w:rsid w:val="00A713FC"/>
    <w:rsid w:val="00A76AF0"/>
    <w:rsid w:val="00A81421"/>
    <w:rsid w:val="00A828F7"/>
    <w:rsid w:val="00A86449"/>
    <w:rsid w:val="00A866DA"/>
    <w:rsid w:val="00A87DDC"/>
    <w:rsid w:val="00A944D3"/>
    <w:rsid w:val="00A94C4E"/>
    <w:rsid w:val="00A96D56"/>
    <w:rsid w:val="00A97C6D"/>
    <w:rsid w:val="00AA3294"/>
    <w:rsid w:val="00AA37E4"/>
    <w:rsid w:val="00AB0F68"/>
    <w:rsid w:val="00AB5C4F"/>
    <w:rsid w:val="00AC1844"/>
    <w:rsid w:val="00AC4EDA"/>
    <w:rsid w:val="00AC5966"/>
    <w:rsid w:val="00AD0026"/>
    <w:rsid w:val="00AD18DF"/>
    <w:rsid w:val="00AE619F"/>
    <w:rsid w:val="00AF23E8"/>
    <w:rsid w:val="00AF2C14"/>
    <w:rsid w:val="00AF3E0D"/>
    <w:rsid w:val="00AF7075"/>
    <w:rsid w:val="00AF74AA"/>
    <w:rsid w:val="00AF7F40"/>
    <w:rsid w:val="00B01F3F"/>
    <w:rsid w:val="00B02A42"/>
    <w:rsid w:val="00B038A7"/>
    <w:rsid w:val="00B04CFB"/>
    <w:rsid w:val="00B15844"/>
    <w:rsid w:val="00B20586"/>
    <w:rsid w:val="00B2392F"/>
    <w:rsid w:val="00B246AD"/>
    <w:rsid w:val="00B27369"/>
    <w:rsid w:val="00B45288"/>
    <w:rsid w:val="00B4690E"/>
    <w:rsid w:val="00B67424"/>
    <w:rsid w:val="00B7293E"/>
    <w:rsid w:val="00B752B8"/>
    <w:rsid w:val="00B76270"/>
    <w:rsid w:val="00B76946"/>
    <w:rsid w:val="00B8461F"/>
    <w:rsid w:val="00B943AA"/>
    <w:rsid w:val="00B95445"/>
    <w:rsid w:val="00BB3478"/>
    <w:rsid w:val="00BB59F5"/>
    <w:rsid w:val="00BC2B50"/>
    <w:rsid w:val="00BC6B0C"/>
    <w:rsid w:val="00BC74ED"/>
    <w:rsid w:val="00BC7907"/>
    <w:rsid w:val="00BC7E2A"/>
    <w:rsid w:val="00BD0F89"/>
    <w:rsid w:val="00BD52F7"/>
    <w:rsid w:val="00BD6060"/>
    <w:rsid w:val="00BF0C5C"/>
    <w:rsid w:val="00C02095"/>
    <w:rsid w:val="00C03E44"/>
    <w:rsid w:val="00C13EE2"/>
    <w:rsid w:val="00C15D91"/>
    <w:rsid w:val="00C208F9"/>
    <w:rsid w:val="00C23470"/>
    <w:rsid w:val="00C26696"/>
    <w:rsid w:val="00C308AB"/>
    <w:rsid w:val="00C32FAD"/>
    <w:rsid w:val="00C34571"/>
    <w:rsid w:val="00C410DE"/>
    <w:rsid w:val="00C437B9"/>
    <w:rsid w:val="00C50C19"/>
    <w:rsid w:val="00C52137"/>
    <w:rsid w:val="00C53654"/>
    <w:rsid w:val="00C539E4"/>
    <w:rsid w:val="00C62F44"/>
    <w:rsid w:val="00C657F4"/>
    <w:rsid w:val="00C65F42"/>
    <w:rsid w:val="00C66C41"/>
    <w:rsid w:val="00C71AC0"/>
    <w:rsid w:val="00C71ECD"/>
    <w:rsid w:val="00C724DF"/>
    <w:rsid w:val="00C74673"/>
    <w:rsid w:val="00C76B9E"/>
    <w:rsid w:val="00C77E9D"/>
    <w:rsid w:val="00C9585F"/>
    <w:rsid w:val="00C959C5"/>
    <w:rsid w:val="00C97E94"/>
    <w:rsid w:val="00CA7A77"/>
    <w:rsid w:val="00CB01D7"/>
    <w:rsid w:val="00CB02B5"/>
    <w:rsid w:val="00CB0CA5"/>
    <w:rsid w:val="00CC0871"/>
    <w:rsid w:val="00CD4455"/>
    <w:rsid w:val="00CD5246"/>
    <w:rsid w:val="00CD53F1"/>
    <w:rsid w:val="00CD66D0"/>
    <w:rsid w:val="00CE0E76"/>
    <w:rsid w:val="00CE4664"/>
    <w:rsid w:val="00CE56E4"/>
    <w:rsid w:val="00CE6FAF"/>
    <w:rsid w:val="00CF05A7"/>
    <w:rsid w:val="00CF219D"/>
    <w:rsid w:val="00CF28D8"/>
    <w:rsid w:val="00CF567E"/>
    <w:rsid w:val="00CF6556"/>
    <w:rsid w:val="00CF6BAC"/>
    <w:rsid w:val="00D00947"/>
    <w:rsid w:val="00D01C8C"/>
    <w:rsid w:val="00D030D7"/>
    <w:rsid w:val="00D0373B"/>
    <w:rsid w:val="00D06651"/>
    <w:rsid w:val="00D1135D"/>
    <w:rsid w:val="00D12145"/>
    <w:rsid w:val="00D1403C"/>
    <w:rsid w:val="00D14471"/>
    <w:rsid w:val="00D1466D"/>
    <w:rsid w:val="00D15C1D"/>
    <w:rsid w:val="00D161E0"/>
    <w:rsid w:val="00D24368"/>
    <w:rsid w:val="00D32251"/>
    <w:rsid w:val="00D347B2"/>
    <w:rsid w:val="00D360E3"/>
    <w:rsid w:val="00D438C4"/>
    <w:rsid w:val="00D43F25"/>
    <w:rsid w:val="00D5166E"/>
    <w:rsid w:val="00D51D88"/>
    <w:rsid w:val="00D53A71"/>
    <w:rsid w:val="00D6234A"/>
    <w:rsid w:val="00D640F9"/>
    <w:rsid w:val="00D66537"/>
    <w:rsid w:val="00D71E17"/>
    <w:rsid w:val="00D73FD2"/>
    <w:rsid w:val="00D77064"/>
    <w:rsid w:val="00D80B00"/>
    <w:rsid w:val="00D8228A"/>
    <w:rsid w:val="00D8264E"/>
    <w:rsid w:val="00D90E74"/>
    <w:rsid w:val="00DA0464"/>
    <w:rsid w:val="00DA1B31"/>
    <w:rsid w:val="00DB1053"/>
    <w:rsid w:val="00DB3EDB"/>
    <w:rsid w:val="00DB4A1A"/>
    <w:rsid w:val="00DB6888"/>
    <w:rsid w:val="00DB7CB6"/>
    <w:rsid w:val="00DC112E"/>
    <w:rsid w:val="00DC23AD"/>
    <w:rsid w:val="00DC3B53"/>
    <w:rsid w:val="00DC67D4"/>
    <w:rsid w:val="00DC777A"/>
    <w:rsid w:val="00DC7AFD"/>
    <w:rsid w:val="00DD56BE"/>
    <w:rsid w:val="00DD6291"/>
    <w:rsid w:val="00DE0915"/>
    <w:rsid w:val="00DE3366"/>
    <w:rsid w:val="00E00AFC"/>
    <w:rsid w:val="00E00D29"/>
    <w:rsid w:val="00E05BB9"/>
    <w:rsid w:val="00E07197"/>
    <w:rsid w:val="00E117D3"/>
    <w:rsid w:val="00E15FB1"/>
    <w:rsid w:val="00E16E52"/>
    <w:rsid w:val="00E2011F"/>
    <w:rsid w:val="00E27BFC"/>
    <w:rsid w:val="00E3694B"/>
    <w:rsid w:val="00E4108F"/>
    <w:rsid w:val="00E45D90"/>
    <w:rsid w:val="00E47A25"/>
    <w:rsid w:val="00E50261"/>
    <w:rsid w:val="00E537D6"/>
    <w:rsid w:val="00E54015"/>
    <w:rsid w:val="00E55174"/>
    <w:rsid w:val="00E615CD"/>
    <w:rsid w:val="00E630FD"/>
    <w:rsid w:val="00E6455D"/>
    <w:rsid w:val="00E67728"/>
    <w:rsid w:val="00E73C91"/>
    <w:rsid w:val="00E84E33"/>
    <w:rsid w:val="00E874D4"/>
    <w:rsid w:val="00E907C2"/>
    <w:rsid w:val="00E95EA4"/>
    <w:rsid w:val="00E97A47"/>
    <w:rsid w:val="00E97D14"/>
    <w:rsid w:val="00EA1730"/>
    <w:rsid w:val="00EA3DE5"/>
    <w:rsid w:val="00EA7F0E"/>
    <w:rsid w:val="00EB0C7A"/>
    <w:rsid w:val="00EB179D"/>
    <w:rsid w:val="00EB2E14"/>
    <w:rsid w:val="00EB3782"/>
    <w:rsid w:val="00EC1D0C"/>
    <w:rsid w:val="00EC25E7"/>
    <w:rsid w:val="00EC416D"/>
    <w:rsid w:val="00EE3BE6"/>
    <w:rsid w:val="00EE75B2"/>
    <w:rsid w:val="00EF63EC"/>
    <w:rsid w:val="00F03220"/>
    <w:rsid w:val="00F04D5C"/>
    <w:rsid w:val="00F12B0C"/>
    <w:rsid w:val="00F140E7"/>
    <w:rsid w:val="00F144EE"/>
    <w:rsid w:val="00F162A6"/>
    <w:rsid w:val="00F24578"/>
    <w:rsid w:val="00F27ACC"/>
    <w:rsid w:val="00F31135"/>
    <w:rsid w:val="00F34045"/>
    <w:rsid w:val="00F34090"/>
    <w:rsid w:val="00F45380"/>
    <w:rsid w:val="00F47473"/>
    <w:rsid w:val="00F50163"/>
    <w:rsid w:val="00F54CF7"/>
    <w:rsid w:val="00F56878"/>
    <w:rsid w:val="00F57492"/>
    <w:rsid w:val="00F608E7"/>
    <w:rsid w:val="00F61F38"/>
    <w:rsid w:val="00F61F7F"/>
    <w:rsid w:val="00F65467"/>
    <w:rsid w:val="00F6693B"/>
    <w:rsid w:val="00F74978"/>
    <w:rsid w:val="00F758FE"/>
    <w:rsid w:val="00F76031"/>
    <w:rsid w:val="00F7738D"/>
    <w:rsid w:val="00F81A62"/>
    <w:rsid w:val="00F82592"/>
    <w:rsid w:val="00F82E3C"/>
    <w:rsid w:val="00F970A6"/>
    <w:rsid w:val="00FA3581"/>
    <w:rsid w:val="00FA3EB2"/>
    <w:rsid w:val="00FA6D49"/>
    <w:rsid w:val="00FB0546"/>
    <w:rsid w:val="00FB0E47"/>
    <w:rsid w:val="00FB1D9A"/>
    <w:rsid w:val="00FC4B50"/>
    <w:rsid w:val="00FC6177"/>
    <w:rsid w:val="00FC65A9"/>
    <w:rsid w:val="00FC7B3E"/>
    <w:rsid w:val="00FD2913"/>
    <w:rsid w:val="00FD2C32"/>
    <w:rsid w:val="00FD4731"/>
    <w:rsid w:val="00FD684A"/>
    <w:rsid w:val="00FE0C4E"/>
    <w:rsid w:val="00FE39E7"/>
    <w:rsid w:val="00FE4C02"/>
    <w:rsid w:val="00FF0F09"/>
    <w:rsid w:val="00FF1603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303FCF3"/>
  <w15:docId w15:val="{8F090E10-F1FA-463A-841C-C56C7683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7130AE"/>
    <w:rPr>
      <w:i/>
      <w:iCs/>
    </w:rPr>
  </w:style>
  <w:style w:type="paragraph" w:customStyle="1" w:styleId="ConsPlusNormal">
    <w:name w:val="ConsPlusNormal"/>
    <w:qFormat/>
    <w:rsid w:val="000E5D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03D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3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03D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3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C45C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A65F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65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46609-32B6-4B77-8975-BA7EDA19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4</Pages>
  <Words>5481</Words>
  <Characters>3124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Надежда Анатольевна</dc:creator>
  <cp:lastModifiedBy>Самойлова Елена Валерьевна</cp:lastModifiedBy>
  <cp:revision>101</cp:revision>
  <cp:lastPrinted>2021-04-29T04:51:00Z</cp:lastPrinted>
  <dcterms:created xsi:type="dcterms:W3CDTF">2021-05-20T05:11:00Z</dcterms:created>
  <dcterms:modified xsi:type="dcterms:W3CDTF">2022-05-20T00:28:00Z</dcterms:modified>
</cp:coreProperties>
</file>